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51" w:rsidRDefault="004B4351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Игры ТРИЗ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«Хорошо – плохо»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ль: Учить </w:t>
      </w: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ыделять в предметах и объектах окружающего мира положительные и отрицательные сторон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называется любой объект или в старшем дошкольном возрасте система, явление, у которых определяются положительные и отрицательные свойств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 вариант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Съесть конфету — хорошо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Потому, что она сладка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Съесть конфету — плохо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огут заболеть зуб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вопросы задаются по принципу: «что-то хорошо — почему?», «что-то плохо — почему?»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 вариант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Съесть конфету — хорошо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Потому, что она сладка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Сладкая конфета — это плохо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огут заболеть зуб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Зубы заболят — это хорошо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Вовремя обратишься к врачу. А вдруг бы у тебя болели бы зубы, а ты не заметил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вопросы идут по цепочк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i/>
          <w:color w:val="2B2B2B"/>
          <w:sz w:val="24"/>
          <w:szCs w:val="24"/>
          <w:lang w:eastAsia="ru-RU"/>
        </w:rPr>
        <w:t>Ознакомление с окружающим миро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еловек изобрел огонь. Огонь-это хорошо,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От него становиться тепло. Папа разведет костер, будет весел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Огонь — это плохо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Это опасно, может быть пожар. Если дом сгорит, то людям жить будет негд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систем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Листопад — это хорошо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Да! Земля становиться красивой, листва шелестит под ногам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Листья под ногами — плохо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Не всегда можешь увидеть кочку, обувь запылиться или будет мокрая, если после дожд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Что умеет делать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ль: на формирование умения выявлять функции объекта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 Ведущий называет объект. (Объект можно показать или загадать с помощью игры «Да-Нет» или загадки). Дети должны определить, что умеет делать объект или что делается с его помощью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Телевизор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Может сломаться, может показывать разные фильмы, мультфильмы, песни, может пылиться, включаться, выключатьс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то может мяч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Прыгать, катиться, плавать, сдуться, потеряться, лопнуть, подпрыгивать, пачкаться, лежать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Давайте пофантазируем. Наш мяч попал в сказку «Колобок». Как он может помочь Колобк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Можно перемещать объект в фантастические, нереальные ситуации и смотреть, какими дополнительными функциями обладает объект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 личностной культур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Вежливый человек — это какой и что умеет делат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Здороваться, вежливо провожать гостей, заботиться о больном человеке или собаке, он может уступать место в автобусе или трамвае старушке, а еще сумку донест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: Ещ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Выручить из беды или трудного положения другого человек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то может растени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Расти, пить воду, расцветать, закрываться, может качаться от ветра, может погибнуть, может вкусно пахнуть, а может и невкусно, может колотьс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то может слон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Слон умеет ходить, дышать, расти. Слон добывает себе пищу, перевозит грузы, людей, выступает в цирке. Он помогает людям в хозяйстве: бревна даже таскает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то может дожд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Растворить лед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Когда и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Когда ярко светит солнце, тепл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то еще может лед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Лед может расколоться, треснуть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полезные функции у льд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Его нужно прикладывать к шишке (ушибу). Продукты хранятся в холодильнике, а там есть лед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то можно делать со льдом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ожно раскрашивать красками, сделать разноцветные льдинки. Можно кататься по льду на коньках и просто на ногах. Льдинками можно украшать всякие снежные постройк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Что может дожд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Капать, литься как из ведра, создать лужи, поливать растения. Дождь делает воздух свежим, моет дороги, чтобы они были чистыми и красивыми. Дождь может моросить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Раньше-позже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Цель: учить детей составлять логическую цепочку действий, закреплять понятия </w:t>
      </w:r>
      <w:proofErr w:type="gramStart"/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« сегодня</w:t>
      </w:r>
      <w:proofErr w:type="gramEnd"/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», «завтра», «вчера»… развивать речь, память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едущий называет какую-либо ситуацию, а дети говорят, что было до этого, или что будет после. Можно сопровождать показом (моделирование действия). Для наглядности можно использовать ось времени, где будет видна пошаговая последовательность событий вперед или назад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Мы сейчас с вами на прогулке. А что было до того, как мы вышли на прогулк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ы одевались на прогулку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этого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Перед тем как одеться, мы складывали игрушки, а до этого мы играли в строителей, а еще раньше завтракали…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Мы пришли с прогулки. Что будет дальш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ы разденемся, помоем руки, дежурные накроют столы…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Я сшила платье. А что я сделала раньше? Покажите мне!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Вы пошли в магазин, купили ткань (ребенок молча показывает действиями), взяли ножницы, раскроили ткань…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реплении понятий «сегодня», «завтра», «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»…</w:t>
      </w:r>
      <w:proofErr w:type="gramEnd"/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Какой сегодня день недели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Вторни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день недели был вчер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Понедельни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Какой день недели будет завтра? А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завтра?…</w:t>
      </w:r>
      <w:proofErr w:type="gramEnd"/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Посмотрите, какое это растени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Тыква больша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Она всегда такая была? Что было с ней раньш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Была маленькая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кво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до этого растение зацвел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: Правильно, а еще раньш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аленький росточе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раньш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Семечк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ыло до того, как семечко попало в землю? Покажите мне это!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Это блюдце с водой. Что будет с водой дальш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Ее может кто-то выпить. Или вылить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ш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Если ее выльют, то она впитается в землю, а если там было какое-нибудь семечко, то оно прорастет, будет дерево…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Вот какую пользу приносит вода. А если она в чашке, ее никто не выливал, что будет дальш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Она испариться, превратиться в тучку и в дожди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Конечно, от небольшого количества воды в чашке дождик не прольет, а влажность в воздухе увеличиться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Потому, что жидкие человечки воды встретятся с бегущими человечками воздух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Где живет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ль: на выявление над-системных связей, развивать речь, мышлен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едущий называет предметы окружающего мира. В младшем дошкольном возрасте — это неживые объекты из ближайшего окружения и объекты живой природы. В старшем дошкольном возрасте — это любые предметы и явления реального и фантастического миров (где живет улыбка, огонь). Дети называют среду обитания живых объектов и место нахождения реальных и фантастических объектов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Посмотрите, сколько здесь картинок! Выбирайте себе любую!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ее старшем возрасте объекты могут заранее загадываться самими детьми или ведущий каждому называет объект от себя. Если у воспитателя четкая цель: закрепить, например, раздел «Живая и неживая система», то основной набор картинок должен состоять из объектов живой и неживой системы и так дале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медвед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у, в зоопарк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фильмах, в фантиках конфетных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собак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уре, если она дом охраняет. В доме, прямо в квартире. А есть собаки, живущие на улице — бродяч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подорожник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На дорожке растет. На лужайке и в поле. А еще в аптеке. А когда я к ране прикладывал, то он на ноге у меня жил. А я пила его, значит, он в животике у меня был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гвозд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е, на фабрике, у папы в гараже. В ящике для инструментов. На стене. В стуле. В моем ботинке!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ультура поведени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ут вежливые слов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е, в песне. В хорошем человек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значит хороший человек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Это значит, что он вежливый, опрятно одевается, зубы чистит, помогает людям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гра может использоваться как организационный момент в начале занятия — бесед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радост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У нас в группе, во мне, в моей любимой кошке, в маме, в телевизор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зло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е про Бабу-Ягу, про мачеху… в милиционере, в человеке — он может быть злы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словах живет буква «А»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Мама, лиса, азбука, акварель…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звук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е, в инструментах музыкальных, когда человек поет или кричит, в микрофоне. В телевизоре и радио, в пластинке…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Где живет слово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и, в сказке, в человеке!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обозначает и выражает свои мысл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Что будет, если…»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ль: </w:t>
      </w: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мышления, речи, гибкость ума, воображения, знакомят со свойствами предметов, окружающим миро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игра построена на вопросах и ответах. «Что будет, если в ванну с водой упадет бумага, камень, жук?», «Что будет, если летом пойдет снег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могут быть разными — как житейские, так и «фантазийные»,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Что будет, если ты окажешься на Марсе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задаёт вопрос ребёнку «Что будет, если в ванну с водой упадёт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»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Ребенок отвечает бумага намокнет, растает, поплывёт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Раз, два, три… ко мне беги!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ль: </w:t>
      </w: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авнение систем, учить выделять главный признак, развивать внимание, мышлен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раздает всем играющим картинки с изображением различных объектов. В зависимости от возраста содержание картинок меняется: в младших группах — это объекты ближайшего окружения, животные, а в старших группах — это объекты более сложного содержания, а также явления природы и объекты неживой природы. Дети могут просто загадать какой-либо предмет без использования картинки. Дети встают на другом конце зала и по определенной установке воспитателя подбегают нему. В старшем дошкольном возрасте ведущим может быть ребенок. Воспитатель или ведущий ребенок затем анализирует, не ошибся ли играющий, выделяя какие-либо свойства систем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, два, три, все, у кого есть крылья ко мне беги!» (Подбегают дети, у которых на картинке изображения самолета, птицы…) Остальные дети стоят на мест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могут выбираться любые составляющие подсистемы (глаза, угол, колеса, запах, звук…). Ведущий спрашивает у играющих, где у их объектов эти част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 обогащении словаря словами, обозначающие части предметов (пуговицы, рукава, воротник — пальто); задания на качество предметов (жесткое — мягкое, металлическое, фактура ткани…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На что похоже»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ль: Развитие ассоциативности мышления, обучение детей сравнениям разнообразных систе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едущий — воспитатель, а в старшем возрасте — ребенок называет объект, а дети называют объекты, похожие на нег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мечание: Похожими объекты могут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 Похожими могут быть даже самые разные объекты. Можно использовать картинки предметные, особенно на этапе ознакомления с игрой. Ведущий просит объяснить, почему играющий решил, что названные объекты похож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На что похож абажур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: На зонт, на Красную Шапочку, на колокол, потому что он большой, на цаплю, потому что она стоит на одной ног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На что похожа улыбк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На радугу, на месяц на небе, на солнечную погоду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Половни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: На ковш у экскаватора, на созвездие «Большая медведица», на зонтик, на лопату, на микрофон, так как микрофон имеет две части: сам микрофон и ручку, а половник тоже состоит из ковша и ручки. Микрофон тоже может быть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м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половник, или в нем могут быть металлические части и так дале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еживая природ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На что похож дожд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На лейку, когда из лейки что-то поливают, на душ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: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 какой бывает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Холодный и теплый. И дождь летом бывает теплым, а осенью холодным. А еще дождь похож на разбрызгиватель, который мама ставит на огороде и поливает ягоды и овощ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азвитие речи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расширении словарного запаса, обозначающих названия предметов)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На что похожа иголк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На булавку, на кнопку, на гвоздь, на лезвие ножа, на стержень от ручк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То есть все эти предметы объединяются одним признаком: острые и металлическ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Еще на колючки у ежика и кактуса, на застежку у сережки, которая в ухо вставляется, она тоже остра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Цепочка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Цель: учить детей выделять признаки объектов, развивать мышление, речь детей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Ведущий показывает ребёнку картинку с изображением объекта, он называет его. Затем картинка передаётся другому ребёнку. Он должен назвать один из признаков объекта и передать картинку следующему. Нужно </w:t>
      </w:r>
      <w:proofErr w:type="gramStart"/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звать ,</w:t>
      </w:r>
      <w:proofErr w:type="gramEnd"/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ак можно больше признаков и не повторитьс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едущий показывает картинку с изображением очков, ребёнок, увидев картинку, говорит очки круглые и передаёт картинку следующему игроку. Следующий игрок говорит очки солнечные и передаёт следующему игроку картинку т.д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Дразнилка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ширять словарный запас детей малышей, учить слушать друг друга, высказывая свое мнен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дети с помощью суффиксов -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ют новые слова- названи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: Кошка: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укал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л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а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чи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е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: прыгалка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ло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и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пата: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ал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палка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ло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о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жи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али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ц: прыгалка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чок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и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чка: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л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ло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елочка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лище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Мои друзья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гры: Развиваем системное мышление, учим находить аналоги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 Ведущий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детей назвать себя в качестве чего-либо или кого-либо. Дети определяют кто они (берут роль объекта материального мира). Затем воспитатель выбирает любое свойство и называет ег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объект которых имеет это свойство, подходят к ведущему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ребено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бирают объекты природного мир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Я – кабан. Мои друзья – это те, кто живет в лесу и умеет быстро бегать (животные: лиса, волк)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Я – лось. Мои друзья – это то, что умеет дышать (птицы, животные и др.)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: Я – медведь. Мои друзья – это то, что умеет издавать звуки (животные, птицы, ветер и т.д.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Чем был - чем стал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детей устанавливать взаимосвязи предметов и материалов во времен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едущий называет материал, а дети называют объекты материального мира, в которых эти материалы присутствуют. Затем, ведущий называет предметы рукотворного мира, а дети определяют, какие материалы использовались при их изготовлени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Было раньше тканью, а стало… платьем, одеждой, занавесками, скатертью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это картина, а было… красками, пустым холстом. А что еще стало из красок? Пятно, клякса, грязная вод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Фантазия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умение находить ресурсы предметов, заменять их на другие предмет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Ребята. Представьте себе, если на земле исчезнут … - все пуговицы. Чем их можно заменить?  (липучками, кнопками, крючками, замками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учебники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спички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чки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стик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Волшебные картинки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воображение, мышление, находя в нарисованных самими ребятами линиях образы (рисовать с закрытыми глазами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Ребята, сейчас закройте глаза. Будет звучать приятная музыка. Под эту музыку вы будете рисовать на листе бумаги фломастером любые линии. Когда музыка закончится, посмотрите на свой рисунок и найдите в нем знакомые вам предметы, образы животных, людей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асьте и дорисуйте им необходимые част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Назови часть предмета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«разбирать» любой объект на составляющие част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едущий бросает кому-то из детей мячик и говорит слово (предмет):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, поймав мяч, должен быстро назвать какую-то часть этого объекта: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ЫША (крыльцо, дверь, окно, чердак, подвал…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Что это такое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ассоциативное мышлен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На доске или листе бумаги взрослый рисует любую геометрическую фигуру или схематическое изображение. Задает вопрос детям: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 это такое? Или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хож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зывают предмет, на который похоже это изображен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говорит: - Нет! Это не …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оспитатель подрисовывает еще какие-либо части и опять спрашивает: «Что это?». Дает отрицательный ответ детям и вновь дорисовывает части и т.д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172E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Гирлянда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строить цепочку из слов, связывая их по смыслу с помощью вопросов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едущий предлагает стартовое слов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ЛЯГУШКА. И задает детям вопрос о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х ,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х этого предмет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ягушка какая?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твечает: - Зелена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этого слова вновь ставится вопрос.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0" w:name="_GoBack"/>
      <w:bookmarkEnd w:id="0"/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еленая кто (что)?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твечает: - Трав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ва что делает? (растет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тет что (кто)? (ребенок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 какой? (веселый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елый кто бывает? (клоун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оун что делает? (смеется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Кто кем будет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называть прошлое и будущее предмет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Ребенок отвечает на вопрос взрослого: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ем (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)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… яйцо, цыпленок, кирпич, мальчик, желудь, семечко, икринка, гусеница, мука, железо, кирпич, ткань, ученик, больной, слабый и т.д.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суждении ответов важно подчеркнуть возможность нескольких вариантов.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яйца может быть птенец, крокодил, черепаха, змея, яичниц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дну игру можно разобрать 6-7 слов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Кем был раньше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называть прошлое предмет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Цыпленок (яйцом), лошадь (жеребенком), корова (теленком), дуб (желудем), рыба (Икринкой), яблоня (семечком), лягушка (головастиком), бабочка (гусеницей, хлеб (мукой), шкаф (доской), велосипед (железом), рубашка (тканью), ботинки (кожей), дом (кирпичиком) сильный (слабым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Изобретатель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пользоваться приемом разделения - соединения; придумывать новые предметы из 2-х разных; зарисовать этот предмет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10 картинок предметных.</w:t>
      </w:r>
    </w:p>
    <w:p w:rsidR="008D678F" w:rsidRPr="008D678F" w:rsidRDefault="008D678F" w:rsidP="008D67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каждый предмет и его функцию.</w:t>
      </w:r>
    </w:p>
    <w:p w:rsidR="008D678F" w:rsidRPr="008D678F" w:rsidRDefault="008D678F" w:rsidP="008D67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вайте поиграем в изобретателей. Будем изобретать новые предметы».</w:t>
      </w:r>
    </w:p>
    <w:p w:rsidR="008D678F" w:rsidRPr="008D678F" w:rsidRDefault="008D678F" w:rsidP="008D67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оказывает 2 картинки и предлагает нарисовать новый предмет.</w:t>
      </w:r>
    </w:p>
    <w:p w:rsidR="008D678F" w:rsidRPr="008D678F" w:rsidRDefault="008D678F" w:rsidP="008D67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вилка – нож; табуретка – книжная полка; молоток –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и;.</w:t>
      </w:r>
      <w:proofErr w:type="gramEnd"/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обсудить функцию нового предмет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Путаница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учить детей подбирать по смыслу слова в предложении, убирать лишнее слово и подбирать на его место друго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однажды Дели-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утал все слова в предложениях. Сначала он разобрал предложения на слова, а когда решил составить предложения из слов, то у него получилось что-то необычное. Помогите найти лишнее слово в предложении, убрать его, а на его место поставить друго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 колючий крокодил. (снег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ит зеленая собака. (слива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 ползет по рельсам. (поезд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 ест скакалку. (конфету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 воздушный диван. (шар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ит лохматый слон. (пес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ю в прозрачное дерево. (стекло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открывают вилкой. (ключом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связала мягкие подушки. (варежки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сварила вкусный стол. (суп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proofErr w:type="gramStart"/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 Что</w:t>
      </w:r>
      <w:proofErr w:type="gramEnd"/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в чем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детей по определению подсистемы выстраивать систему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: - Ребята, кнопка часть чего?  (звонка, куртки, листочка, баяна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ек  (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а, тетради, книги, календаря, папки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почка  (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ы, прибора, видеокамеры, столба, настольной лампы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 (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а, компьютера, системного оператора, рентген аппарата, окна, зеркала, диафильма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назвать не менее 5 систе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Шкатулка со сказками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речь, мышление, воображение, обогащать словарный запас детей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На столе находится коробка с 8-10 любыми игрушками. Воспитатель предлагает взять любую игрушку из коробки. Надо придумать, кем или чем будет этот предмет в сказке. После того, как первый играющий сказал несколько предложений, следующий вынимает другой предмет и продолжает рассказ. Когда история закончена, предметы собирают вместе и начинают придумывать новую историю. Важно, чтобы каждый раз получалась законченная история, а ребенок в разных ситуациях придумывал разные варианты действий с одним и тем же объекто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Наоборот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подбирать анонимы, слова, противоположные по значению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сем известная и популярная игра на подбор слов, обратных по смыслу (это и свойства предмета, и его признаки, и действия)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Острый – тупой,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 – медленный,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й – горячий,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единять - соединять…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: к каждой паре найти объект, в котором сочетались бы оба свойств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Что из чего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разование относительных прилагательных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дети по очереди выбирают какой-либо объект, подбирают материал, из которого он изготовлен. Образовывают прилагательные. (Мяч из кожи - кожаный мяч.)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Волшебная дорожка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Активизация словаря прилагательных, согласование существительных с прилагательными в роде, числе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 Данная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эффективна при изучении лексических тем: «Овощи», «Фрукты», «Продукты питания», «Ягоды», «Предметы гигиены», «Цветы».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отправилось наше яблоко путешествовать по волшебной дорожке. Что могут узнать о яблоке глаза? (Яблоко румяное, круглое, большое,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.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может узнать о яблоке нос? (Яблоко ароматное, душистое,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.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ожет узнать о яблоке рука? (Яблоко твёрдое, гладкое, лёгкое или тяжёлое.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ожет узнать о яблоке ухо? (Яблоко хрустящее.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может узнать о яблоке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?(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вкусное, сладкое, сочное, ...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ую игру можно видоизменить: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в форме загадки (Ведущий (сначала это педагог, потом ребёнок) предлагает отгадать загадку: «Это предмет. Он …. (называет признак цвета, формы, размера, вкуса и т.д.)». Дети отгадывают, что за предмет спрятан);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иде игры «Путешествие по волшебной дорожке» (Дети делятся на две команды. Каждая команда «катает» по дорожке анализаторов (глаза, руки, уши, нос, язык) предложенный предмет (апельсин и огурец). Команда должна как можно полнее рассказать о предмете. Каждый ребёнок в команде рассказывает о свойствах предмета, которые можно узнать с помощью конкретного анализатора.)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Игра «Что может быть?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Активизация словаря существительных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д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  Педагог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шивает у детей : «Что может быть по цвету таким же, как красный листочек? (Помидор, машинка, карандаш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.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к зелёный листочек? (Трава, платье, чашка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.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Все в мире перепуталось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детей систематизировать предметы, явления; развивать память, обогащать словарный запас детей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используется «модель мира». На этапе ознакомления с игрой состоит из двух частей: рука человека (рукотворный мир) и дерево (природный мир). Дети определяют предмет на картинке к той или иной части модели, они должны объяснить, почему сделали такой выбор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я: каждая часть модели делится на новые секторы, постепенно с расширением представлений детей об окружающем мир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мир: воздух, вода, земля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мир: одежда, обувь, мебель, посуда, транспорт, игрушки, …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«модель мира» можно заменить цветовыми знакам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Утка…К какому миру она относится? К природному. Поче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Один, два, три, ко мне беги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детей систематизировать предметы, явления; развивать память, обогащать словарный запас детей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едущий – воспитатель раздает играющим детям картинки с изображением различных объектов. Дети находятся на другой стороне зала, группы. Подбегают к воспитателю по определенной установк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Один, два, три, у кого есть крылья, ко мне беги!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жнение: в старших группах подбираются объекты, более сложные по содержанию, а </w:t>
      </w:r>
      <w:proofErr w:type="gram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 природы и объекты неживой природы. Ведущим может быть ребенок, он анализирует, не ошиблись ли играющие, выделяя свойства систем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Фоторобот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монологическую речь детей, память, внимание, фантазию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дети составляют героя из частей других объектов, героев других сказо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: придуманного героя зарисовать и «отправить» его в новую сказку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Теремок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воображение ребенка, его связную и образную речь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гостями «Теремка» становятся предметы, связанные между собой какой-либо системой. Для определения объектов используются медальки с изображением объектов. В «Теремок» попадают только те «объекты», которые назвали, чем они походят на ведущего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: в «Теремок» могут попасть только те объекты, которые отличаются от ведущего; от других жителей «Теремка». Объяснить, чем.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Помоги герою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вать фантазирование детей, способствовать свободному общению малышей друг с другом и с воспитателем, формировать коммуникативные способност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дети размышляют, как помочь герою выйти из сказочной или придуманной ситуации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Железное яичко упало на хвостик мышке и придавило его. Как помочь мышк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435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«Лимерики»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учить детей решению сказочных задач, моделированию и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сказок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сочинение шуточных четверостиший, сохраняя рифму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- первая строка - герой (необходимо выбрать самому ребенку,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торая строка – характеристика героя или его действие,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тья строка - реализация действия,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етвертая строка - выбор конечного эпитета для героя или свое отношение к герою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вопросы для метода мозгового штурма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е ссориться с мамой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омочь себе фантазироват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е промокнуть под дождем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 выгнать лису из </w:t>
      </w:r>
      <w:proofErr w:type="spellStart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ой</w:t>
      </w:r>
      <w:proofErr w:type="spellEnd"/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и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е пустить медведя в Теремок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спасти собаку, плавающую на льдине в холод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сделать безудержно весело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спасти птиц в невыносимо холодную зим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можно рисовать на бумаге? На асфальте? На снег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чем еще можно рисоват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размешать сахар в стакане, если нет ложки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удет, если уничтожить всех волков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удет, если слон увеличится до размеров синего кита? (слон в высоту 4, 5 метра, весом 5 тонн, кит в длину 30 метров, весом более 100 тонн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удет, если увеличить длину ног зайца в 10 раз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удет в озерах, если уничтожить всех щук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сделать необычную льдинк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курочке спасти своих цыпляток от коршун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ожно поприветствовать хорошего человека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омочь черепахе, когда она перевернулась на спинк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роникнуть в комнату, не открывая двер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достать сосульку с крыши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уберечь прохожих от падающих сосулек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украсить группу детского сада к Новому году? К другим праздникам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положить в торт, чтобы он стал вкусным? А в манную каш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в группе можно спрятать кукл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я спрятала конфету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качества птиц ты хотел бы имет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айти самого умного человека в королевстве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вреден комар? Чем комар полезен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ожно определить время, если нет часов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ожно сделать, чтоб любимая игрушка никогда не терялась?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думать новое природное явление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сделать природное явление необычным (усилить, поменять что-то местами, перевернуть)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думать дом будущего. Дом волшебника. Дом мечты.</w:t>
      </w:r>
    </w:p>
    <w:p w:rsidR="008D678F" w:rsidRPr="008D678F" w:rsidRDefault="008D678F" w:rsidP="008D6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думать насекомое с необычными свойствами.</w:t>
      </w:r>
    </w:p>
    <w:p w:rsidR="004C384A" w:rsidRDefault="004C384A"/>
    <w:sectPr w:rsidR="004C3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D6327"/>
    <w:multiLevelType w:val="multilevel"/>
    <w:tmpl w:val="46EA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81"/>
    <w:rsid w:val="004B4351"/>
    <w:rsid w:val="004C384A"/>
    <w:rsid w:val="007172ED"/>
    <w:rsid w:val="008D678F"/>
    <w:rsid w:val="008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3558"/>
  <w15:chartTrackingRefBased/>
  <w15:docId w15:val="{7466AB17-B6BA-4FDF-ABF8-CBD13094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6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7">
    <w:name w:val="c27"/>
    <w:basedOn w:val="a0"/>
    <w:rsid w:val="008D678F"/>
  </w:style>
  <w:style w:type="paragraph" w:customStyle="1" w:styleId="c2">
    <w:name w:val="c2"/>
    <w:basedOn w:val="a"/>
    <w:rsid w:val="008D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678F"/>
  </w:style>
  <w:style w:type="character" w:customStyle="1" w:styleId="c19">
    <w:name w:val="c19"/>
    <w:basedOn w:val="a0"/>
    <w:rsid w:val="008D678F"/>
  </w:style>
  <w:style w:type="paragraph" w:customStyle="1" w:styleId="c3">
    <w:name w:val="c3"/>
    <w:basedOn w:val="a"/>
    <w:rsid w:val="008D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D678F"/>
  </w:style>
  <w:style w:type="character" w:customStyle="1" w:styleId="c6">
    <w:name w:val="c6"/>
    <w:basedOn w:val="a0"/>
    <w:rsid w:val="008D678F"/>
  </w:style>
  <w:style w:type="paragraph" w:customStyle="1" w:styleId="c10">
    <w:name w:val="c10"/>
    <w:basedOn w:val="a"/>
    <w:rsid w:val="008D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CC48-67EE-4F03-BFB2-C8F19AF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11-16T09:29:00Z</dcterms:created>
  <dcterms:modified xsi:type="dcterms:W3CDTF">2022-11-16T09:50:00Z</dcterms:modified>
</cp:coreProperties>
</file>